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34" w:rsidRPr="00221A53" w:rsidRDefault="00221A53">
      <w:pPr>
        <w:rPr>
          <w:b/>
        </w:rPr>
      </w:pPr>
      <w:r w:rsidRPr="00221A53">
        <w:rPr>
          <w:b/>
        </w:rPr>
        <w:t>YOUTH REFERENCE GROUP 20</w:t>
      </w:r>
      <w:r w:rsidR="00D61DD9">
        <w:rPr>
          <w:b/>
        </w:rPr>
        <w:t>2</w:t>
      </w:r>
      <w:r w:rsidRPr="00221A53">
        <w:rPr>
          <w:b/>
        </w:rPr>
        <w:t>1 APPLICATION</w:t>
      </w:r>
    </w:p>
    <w:p w:rsidR="00221A53" w:rsidRDefault="00221A53">
      <w:r>
        <w:t xml:space="preserve">Thank you for your interest in becoming a member of the </w:t>
      </w:r>
      <w:r w:rsidRPr="00120549">
        <w:rPr>
          <w:b/>
        </w:rPr>
        <w:t>headspace Bondi Junction</w:t>
      </w:r>
      <w:r>
        <w:t xml:space="preserve"> Youth Reference Group, and for your willingness to contribute to our service.  Youth participation is an important aspect of our service, and we value your time, skills and contribution.</w:t>
      </w:r>
    </w:p>
    <w:p w:rsidR="00221A53" w:rsidRDefault="00221A53">
      <w:r>
        <w:t>The following questions will help us to understand your experiences of mental health or alcohol and drug</w:t>
      </w:r>
      <w:r w:rsidR="008932D9">
        <w:t>s</w:t>
      </w:r>
      <w:r>
        <w:t>, your skills and abilities, and your vision for young people in the Eastern Suburbs.  Please note that your answers to these questions are confidential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Name: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1F0BE3">
            <w:r w:rsidRPr="001F0BE3">
              <w:t>D</w:t>
            </w:r>
            <w:r>
              <w:t>ate of Birth</w:t>
            </w:r>
            <w:r w:rsidRPr="001F0BE3">
              <w:t>:</w:t>
            </w:r>
          </w:p>
        </w:tc>
        <w:tc>
          <w:tcPr>
            <w:tcW w:w="6095" w:type="dxa"/>
          </w:tcPr>
          <w:p w:rsidR="001F0BE3" w:rsidRPr="001F0BE3" w:rsidRDefault="00DA503F" w:rsidP="00DA503F">
            <w:proofErr w:type="spellStart"/>
            <w:r>
              <w:t>dd</w:t>
            </w:r>
            <w:proofErr w:type="spellEnd"/>
            <w:r w:rsidR="00D61148">
              <w:t>/</w:t>
            </w:r>
            <w:r>
              <w:t>mm</w:t>
            </w:r>
            <w:r w:rsidR="00D61148">
              <w:t>/</w:t>
            </w:r>
            <w:proofErr w:type="spellStart"/>
            <w:r>
              <w:t>yyyy</w:t>
            </w:r>
            <w:proofErr w:type="spellEnd"/>
          </w:p>
        </w:tc>
      </w:tr>
      <w:tr w:rsidR="001F0BE3" w:rsidRPr="001F0BE3" w:rsidTr="001F0BE3">
        <w:tc>
          <w:tcPr>
            <w:tcW w:w="3539" w:type="dxa"/>
          </w:tcPr>
          <w:p w:rsidR="001F0BE3" w:rsidRDefault="001F0BE3" w:rsidP="000F5A44">
            <w:r w:rsidRPr="001F0BE3">
              <w:t xml:space="preserve">Are you Aboriginal?  </w:t>
            </w:r>
          </w:p>
          <w:p w:rsidR="001F0BE3" w:rsidRDefault="001F0BE3" w:rsidP="000F5A44">
            <w:r w:rsidRPr="001F0BE3">
              <w:t xml:space="preserve">Torres Strait Islander?  </w:t>
            </w:r>
          </w:p>
          <w:p w:rsidR="001F0BE3" w:rsidRPr="001F0BE3" w:rsidRDefault="001F0BE3" w:rsidP="001F0BE3">
            <w:r>
              <w:t>Do you s</w:t>
            </w:r>
            <w:r w:rsidRPr="001F0BE3">
              <w:t xml:space="preserve">peak a language other than English at home? </w:t>
            </w:r>
            <w:r>
              <w:t>(if Y, what?)</w:t>
            </w:r>
          </w:p>
        </w:tc>
        <w:tc>
          <w:tcPr>
            <w:tcW w:w="6095" w:type="dxa"/>
          </w:tcPr>
          <w:p w:rsidR="001F0BE3" w:rsidRDefault="00DA503F" w:rsidP="000F5A44">
            <w:r>
              <w:t>Yes/</w:t>
            </w:r>
            <w:r w:rsidR="001F0BE3">
              <w:t>N</w:t>
            </w:r>
            <w:r w:rsidR="00D61148">
              <w:t>o</w:t>
            </w:r>
          </w:p>
          <w:p w:rsidR="001F0BE3" w:rsidRDefault="00DA503F" w:rsidP="000F5A44">
            <w:r>
              <w:t>Yes/</w:t>
            </w:r>
            <w:r w:rsidR="00D61148">
              <w:t>No</w:t>
            </w:r>
          </w:p>
          <w:p w:rsidR="001F0BE3" w:rsidRPr="001F0BE3" w:rsidRDefault="00DA503F" w:rsidP="000F5A44">
            <w:r>
              <w:t>Yes/</w:t>
            </w:r>
            <w:r w:rsidR="00D61148">
              <w:t>No</w:t>
            </w:r>
          </w:p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Suburb: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Email: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Best phone contact: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 xml:space="preserve">What is your main occupation, and where do you attend? </w:t>
            </w:r>
            <w:proofErr w:type="spellStart"/>
            <w:r w:rsidRPr="001F0BE3">
              <w:t>Ie</w:t>
            </w:r>
            <w:proofErr w:type="spellEnd"/>
            <w:r w:rsidRPr="001F0BE3">
              <w:t xml:space="preserve"> School/</w:t>
            </w:r>
            <w:proofErr w:type="spellStart"/>
            <w:r w:rsidRPr="001F0BE3">
              <w:t>Uni</w:t>
            </w:r>
            <w:proofErr w:type="spellEnd"/>
            <w:r w:rsidRPr="001F0BE3">
              <w:t>/TAFE/Work/Other role:</w:t>
            </w:r>
          </w:p>
        </w:tc>
        <w:tc>
          <w:tcPr>
            <w:tcW w:w="6095" w:type="dxa"/>
          </w:tcPr>
          <w:p w:rsidR="00D61148" w:rsidRPr="001F0BE3" w:rsidRDefault="00D61148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 xml:space="preserve">Gender: 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Where do you work/study?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Where did you hear about the YRG?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E34B44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Why are you interested in becoming a YRG member?  Use this space to share with us your own passions, interests or experience.</w:t>
            </w:r>
          </w:p>
        </w:tc>
      </w:tr>
      <w:tr w:rsidR="001F0BE3" w:rsidRPr="001F0BE3" w:rsidTr="00735C27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DA503F" w:rsidRDefault="00DA503F" w:rsidP="000F5A44">
            <w:pPr>
              <w:pStyle w:val="ListParagraph"/>
              <w:ind w:left="0"/>
            </w:pPr>
          </w:p>
          <w:p w:rsidR="001F0BE3" w:rsidRPr="001F0BE3" w:rsidRDefault="001F0BE3" w:rsidP="000F5A44">
            <w:pPr>
              <w:pStyle w:val="ListParagraph"/>
              <w:ind w:left="0"/>
            </w:pPr>
          </w:p>
        </w:tc>
      </w:tr>
      <w:tr w:rsidR="001F0BE3" w:rsidRPr="001F0BE3" w:rsidTr="00F63A95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What is your vision for young people in the Eastern Suburbs?</w:t>
            </w:r>
          </w:p>
        </w:tc>
      </w:tr>
      <w:tr w:rsidR="001F0BE3" w:rsidRPr="001F0BE3" w:rsidTr="000F5778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DA503F" w:rsidRDefault="00DA503F" w:rsidP="000F5A44">
            <w:pPr>
              <w:pStyle w:val="ListParagraph"/>
              <w:ind w:left="0"/>
            </w:pPr>
          </w:p>
          <w:p w:rsidR="001F0BE3" w:rsidRPr="001F0BE3" w:rsidRDefault="001F0BE3" w:rsidP="000F5A44">
            <w:pPr>
              <w:pStyle w:val="ListParagraph"/>
              <w:ind w:left="0"/>
            </w:pPr>
          </w:p>
        </w:tc>
      </w:tr>
      <w:tr w:rsidR="001F0BE3" w:rsidRPr="001F0BE3" w:rsidTr="00E32ADE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What gifts / skills / experiences do you bring to the role of YRG member?</w:t>
            </w:r>
          </w:p>
        </w:tc>
      </w:tr>
      <w:tr w:rsidR="001F0BE3" w:rsidRPr="001F0BE3" w:rsidTr="0069736D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1F0BE3" w:rsidRDefault="001F0BE3" w:rsidP="000F5A44">
            <w:pPr>
              <w:pStyle w:val="ListParagraph"/>
              <w:ind w:left="0"/>
            </w:pPr>
          </w:p>
          <w:p w:rsidR="00DA503F" w:rsidRPr="001F0BE3" w:rsidRDefault="00DA503F" w:rsidP="000F5A44">
            <w:pPr>
              <w:pStyle w:val="ListParagraph"/>
              <w:ind w:left="0"/>
            </w:pPr>
          </w:p>
        </w:tc>
      </w:tr>
      <w:tr w:rsidR="001F0BE3" w:rsidRPr="001F0BE3" w:rsidTr="0097023F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In what areas would you most like to contribute?  What are you passionate about?</w:t>
            </w:r>
          </w:p>
        </w:tc>
      </w:tr>
      <w:tr w:rsidR="001F0BE3" w:rsidRPr="001F0BE3" w:rsidTr="009A4415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1F0BE3" w:rsidRDefault="001F0BE3" w:rsidP="000F5A44">
            <w:pPr>
              <w:pStyle w:val="ListParagraph"/>
              <w:ind w:left="0"/>
            </w:pPr>
          </w:p>
          <w:p w:rsidR="00DA503F" w:rsidRPr="001F0BE3" w:rsidRDefault="00DA503F" w:rsidP="000F5A44">
            <w:pPr>
              <w:pStyle w:val="ListParagraph"/>
              <w:ind w:left="0"/>
            </w:pPr>
          </w:p>
        </w:tc>
      </w:tr>
      <w:tr w:rsidR="001F0BE3" w:rsidRPr="001F0BE3" w:rsidTr="00810AF0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What would you like to learn or gain from your participation in the YRG?</w:t>
            </w:r>
          </w:p>
        </w:tc>
      </w:tr>
      <w:tr w:rsidR="001F0BE3" w:rsidRPr="001F0BE3" w:rsidTr="001957D4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1F0BE3" w:rsidRDefault="001F0BE3" w:rsidP="000F5A44">
            <w:pPr>
              <w:pStyle w:val="ListParagraph"/>
              <w:ind w:left="0"/>
            </w:pPr>
          </w:p>
          <w:p w:rsidR="00DA503F" w:rsidRPr="001F0BE3" w:rsidRDefault="00DA503F" w:rsidP="000F5A44">
            <w:pPr>
              <w:pStyle w:val="ListParagraph"/>
              <w:ind w:left="0"/>
            </w:pPr>
          </w:p>
        </w:tc>
      </w:tr>
      <w:tr w:rsidR="001F0BE3" w:rsidRPr="001F0BE3" w:rsidTr="008C0639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Please share of another commitment you have made, and how you have contributed in the past.</w:t>
            </w:r>
          </w:p>
        </w:tc>
      </w:tr>
      <w:tr w:rsidR="001F0BE3" w:rsidRPr="001F0BE3" w:rsidTr="00B77676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043268" w:rsidRDefault="00043268" w:rsidP="000F5A44">
            <w:pPr>
              <w:pStyle w:val="ListParagraph"/>
              <w:ind w:left="0"/>
            </w:pPr>
          </w:p>
          <w:p w:rsidR="001F0BE3" w:rsidRPr="001F0BE3" w:rsidRDefault="001F0BE3" w:rsidP="000F5A44">
            <w:pPr>
              <w:pStyle w:val="ListParagraph"/>
              <w:ind w:left="0"/>
            </w:pPr>
          </w:p>
        </w:tc>
      </w:tr>
    </w:tbl>
    <w:p w:rsidR="00221A53" w:rsidRDefault="00221A53" w:rsidP="00043268">
      <w:bookmarkStart w:id="0" w:name="_GoBack"/>
      <w:bookmarkEnd w:id="0"/>
    </w:p>
    <w:sectPr w:rsidR="00221A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F2" w:rsidRDefault="00303CF2" w:rsidP="00303CF2">
      <w:pPr>
        <w:spacing w:after="0" w:line="240" w:lineRule="auto"/>
      </w:pPr>
      <w:r>
        <w:separator/>
      </w:r>
    </w:p>
  </w:endnote>
  <w:endnote w:type="continuationSeparator" w:id="0">
    <w:p w:rsidR="00303CF2" w:rsidRDefault="00303CF2" w:rsidP="0030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F2" w:rsidRDefault="00303CF2" w:rsidP="00303CF2">
      <w:pPr>
        <w:spacing w:after="0" w:line="240" w:lineRule="auto"/>
      </w:pPr>
      <w:r>
        <w:separator/>
      </w:r>
    </w:p>
  </w:footnote>
  <w:footnote w:type="continuationSeparator" w:id="0">
    <w:p w:rsidR="00303CF2" w:rsidRDefault="00303CF2" w:rsidP="0030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F2" w:rsidRDefault="00303C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9916</wp:posOffset>
          </wp:positionH>
          <wp:positionV relativeFrom="paragraph">
            <wp:posOffset>-136358</wp:posOffset>
          </wp:positionV>
          <wp:extent cx="1799848" cy="1476759"/>
          <wp:effectExtent l="0" t="0" r="0" b="9525"/>
          <wp:wrapThrough wrapText="bothSides">
            <wp:wrapPolygon edited="0">
              <wp:start x="5488" y="0"/>
              <wp:lineTo x="0" y="8919"/>
              <wp:lineTo x="3658" y="21461"/>
              <wp:lineTo x="5030" y="21461"/>
              <wp:lineTo x="16006" y="20903"/>
              <wp:lineTo x="19207" y="20346"/>
              <wp:lineTo x="19435" y="13378"/>
              <wp:lineTo x="20350" y="8919"/>
              <wp:lineTo x="21265" y="2787"/>
              <wp:lineTo x="20579" y="1951"/>
              <wp:lineTo x="17149" y="0"/>
              <wp:lineTo x="548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 logo in shape - Bondi Junc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147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686"/>
    <w:multiLevelType w:val="hybridMultilevel"/>
    <w:tmpl w:val="6A3E5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53"/>
    <w:rsid w:val="00043268"/>
    <w:rsid w:val="00120549"/>
    <w:rsid w:val="00162F79"/>
    <w:rsid w:val="001F0BE3"/>
    <w:rsid w:val="00221A53"/>
    <w:rsid w:val="00303CF2"/>
    <w:rsid w:val="003720D5"/>
    <w:rsid w:val="003C2B44"/>
    <w:rsid w:val="00460B58"/>
    <w:rsid w:val="0053002E"/>
    <w:rsid w:val="00723E34"/>
    <w:rsid w:val="008932D9"/>
    <w:rsid w:val="00936529"/>
    <w:rsid w:val="00C66E3C"/>
    <w:rsid w:val="00D61148"/>
    <w:rsid w:val="00D61DD9"/>
    <w:rsid w:val="00D8168C"/>
    <w:rsid w:val="00DA503F"/>
    <w:rsid w:val="00DE3357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80BBFBE-8488-4375-9735-60B9E2C2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A53"/>
    <w:pPr>
      <w:ind w:left="720"/>
      <w:contextualSpacing/>
    </w:pPr>
  </w:style>
  <w:style w:type="table" w:styleId="TableGrid">
    <w:name w:val="Table Grid"/>
    <w:basedOn w:val="TableNormal"/>
    <w:uiPriority w:val="39"/>
    <w:rsid w:val="001F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F2"/>
  </w:style>
  <w:style w:type="paragraph" w:styleId="Footer">
    <w:name w:val="footer"/>
    <w:basedOn w:val="Normal"/>
    <w:link w:val="FooterChar"/>
    <w:uiPriority w:val="99"/>
    <w:unhideWhenUsed/>
    <w:rsid w:val="0030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D4-0DA6-4D40-A390-B4C03E1C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l Homes</dc:creator>
  <cp:keywords/>
  <dc:description/>
  <cp:lastModifiedBy>Liesl Homes</cp:lastModifiedBy>
  <cp:revision>2</cp:revision>
  <dcterms:created xsi:type="dcterms:W3CDTF">2021-01-27T03:56:00Z</dcterms:created>
  <dcterms:modified xsi:type="dcterms:W3CDTF">2021-01-27T03:56:00Z</dcterms:modified>
</cp:coreProperties>
</file>